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3868" w14:textId="77777777" w:rsidR="00DC7448" w:rsidRPr="00FC05AC" w:rsidRDefault="00DC7448" w:rsidP="007F12A1">
      <w:pPr>
        <w:spacing w:line="276" w:lineRule="auto"/>
        <w:jc w:val="right"/>
        <w:rPr>
          <w:rFonts w:ascii="Calibri" w:hAnsi="Calibri" w:cs="Calibri"/>
          <w:b/>
          <w:bCs/>
          <w:color w:val="FF0000"/>
        </w:rPr>
      </w:pPr>
      <w:r w:rsidRPr="00FC05AC">
        <w:rPr>
          <w:rFonts w:ascii="Calibri" w:hAnsi="Calibri" w:cs="Calibri"/>
          <w:b/>
          <w:bCs/>
          <w:color w:val="FF0000"/>
        </w:rPr>
        <w:t>PROJEKT</w:t>
      </w:r>
    </w:p>
    <w:p w14:paraId="630D92A5" w14:textId="77777777" w:rsidR="00DC7448" w:rsidRPr="0017512F" w:rsidRDefault="00DC7448" w:rsidP="007F12A1">
      <w:pPr>
        <w:pStyle w:val="Bezodstpw"/>
        <w:spacing w:line="276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5FF8DB37" w14:textId="77777777" w:rsidR="001A3239" w:rsidRPr="00086F3F" w:rsidRDefault="001A3239" w:rsidP="001A323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chwała N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XL/…/2026</w:t>
      </w:r>
    </w:p>
    <w:p w14:paraId="68FEC457" w14:textId="77777777" w:rsidR="001A3239" w:rsidRPr="00086F3F" w:rsidRDefault="001A3239" w:rsidP="001A323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Walnego Zebrania Członków</w:t>
      </w:r>
    </w:p>
    <w:p w14:paraId="10BF2502" w14:textId="77777777" w:rsidR="001A3239" w:rsidRPr="00086F3F" w:rsidRDefault="001A3239" w:rsidP="001A323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Lokalnej Grupy Działania „Brynica to nie granica”</w:t>
      </w:r>
    </w:p>
    <w:p w14:paraId="0FFB8AAE" w14:textId="77777777" w:rsidR="001A3239" w:rsidRPr="00086F3F" w:rsidRDefault="001A3239" w:rsidP="001A323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10 czerwca 2026</w:t>
      </w: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r.</w:t>
      </w:r>
    </w:p>
    <w:p w14:paraId="4A5DC05A" w14:textId="77777777" w:rsidR="00D24B11" w:rsidRPr="00FC05AC" w:rsidRDefault="00D24B11" w:rsidP="007F12A1">
      <w:pPr>
        <w:pStyle w:val="Bezodstpw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09A90993" w14:textId="77777777" w:rsidR="00D24B11" w:rsidRPr="00FC05AC" w:rsidRDefault="00D24B11" w:rsidP="007F12A1">
      <w:pPr>
        <w:pStyle w:val="Bezodstpw"/>
        <w:spacing w:line="276" w:lineRule="auto"/>
        <w:jc w:val="center"/>
        <w:rPr>
          <w:rFonts w:cs="Calibri"/>
          <w:sz w:val="28"/>
          <w:szCs w:val="28"/>
        </w:rPr>
      </w:pPr>
    </w:p>
    <w:p w14:paraId="34E10DD1" w14:textId="59A754E8" w:rsidR="00D24B11" w:rsidRPr="00FC05AC" w:rsidRDefault="00107510" w:rsidP="000679C8">
      <w:pPr>
        <w:pStyle w:val="Bezodstpw"/>
        <w:spacing w:line="360" w:lineRule="auto"/>
        <w:ind w:left="1418" w:hanging="1418"/>
        <w:jc w:val="both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w sprawie</w:t>
      </w:r>
      <w:r w:rsidR="005C0C71" w:rsidRPr="00FC05AC">
        <w:rPr>
          <w:rFonts w:cs="Calibri"/>
          <w:b/>
          <w:sz w:val="24"/>
          <w:szCs w:val="24"/>
        </w:rPr>
        <w:t xml:space="preserve"> </w:t>
      </w:r>
      <w:r w:rsidR="00B7149B" w:rsidRPr="00FC05AC">
        <w:rPr>
          <w:rFonts w:cs="Calibri"/>
          <w:b/>
          <w:sz w:val="24"/>
          <w:szCs w:val="24"/>
        </w:rPr>
        <w:t>zatwierdzenia</w:t>
      </w:r>
      <w:r w:rsidR="00F13CC6" w:rsidRPr="00FC05AC">
        <w:rPr>
          <w:rFonts w:cs="Calibri"/>
          <w:b/>
          <w:sz w:val="24"/>
          <w:szCs w:val="24"/>
        </w:rPr>
        <w:t xml:space="preserve"> sprawozdania </w:t>
      </w:r>
      <w:r w:rsidR="00B7149B" w:rsidRPr="00FC05AC">
        <w:rPr>
          <w:rFonts w:cs="Calibri"/>
          <w:b/>
          <w:sz w:val="24"/>
          <w:szCs w:val="24"/>
        </w:rPr>
        <w:t xml:space="preserve">z działalności </w:t>
      </w:r>
      <w:r w:rsidR="007179FA" w:rsidRPr="00FC05AC">
        <w:rPr>
          <w:rFonts w:cs="Calibri"/>
          <w:b/>
          <w:sz w:val="24"/>
          <w:szCs w:val="24"/>
        </w:rPr>
        <w:t xml:space="preserve">Komisji Rewizyjnej Lokalnej </w:t>
      </w:r>
      <w:r w:rsidR="00F13CC6" w:rsidRPr="00FC05AC">
        <w:rPr>
          <w:rFonts w:cs="Calibri"/>
          <w:b/>
          <w:sz w:val="24"/>
          <w:szCs w:val="24"/>
        </w:rPr>
        <w:t>Grupy Działania „Brynica to</w:t>
      </w:r>
      <w:r w:rsidR="00B7149B" w:rsidRPr="00FC05AC">
        <w:rPr>
          <w:rFonts w:cs="Calibri"/>
          <w:b/>
          <w:sz w:val="24"/>
          <w:szCs w:val="24"/>
        </w:rPr>
        <w:t xml:space="preserve"> </w:t>
      </w:r>
      <w:r w:rsidR="00F13CC6" w:rsidRPr="00FC05AC">
        <w:rPr>
          <w:rFonts w:cs="Calibri"/>
          <w:b/>
          <w:sz w:val="24"/>
          <w:szCs w:val="24"/>
        </w:rPr>
        <w:t>nie gran</w:t>
      </w:r>
      <w:r w:rsidR="00B7149B" w:rsidRPr="00FC05AC">
        <w:rPr>
          <w:rFonts w:cs="Calibri"/>
          <w:b/>
          <w:sz w:val="24"/>
          <w:szCs w:val="24"/>
        </w:rPr>
        <w:t>ica”</w:t>
      </w:r>
      <w:r w:rsidR="00EA4409">
        <w:rPr>
          <w:rFonts w:cs="Calibri"/>
          <w:b/>
          <w:sz w:val="24"/>
          <w:szCs w:val="24"/>
        </w:rPr>
        <w:t xml:space="preserve"> za 2025 r</w:t>
      </w:r>
      <w:r w:rsidR="00B7149B" w:rsidRPr="00FC05AC">
        <w:rPr>
          <w:rFonts w:cs="Calibri"/>
          <w:b/>
          <w:sz w:val="24"/>
          <w:szCs w:val="24"/>
        </w:rPr>
        <w:t>.</w:t>
      </w:r>
    </w:p>
    <w:p w14:paraId="38DBD45B" w14:textId="77777777" w:rsidR="00845AD7" w:rsidRPr="00FC05AC" w:rsidRDefault="00845AD7" w:rsidP="000679C8">
      <w:pPr>
        <w:pStyle w:val="Bezodstpw"/>
        <w:spacing w:line="360" w:lineRule="auto"/>
        <w:ind w:left="708"/>
        <w:jc w:val="both"/>
        <w:rPr>
          <w:rFonts w:cs="Calibri"/>
          <w:b/>
          <w:sz w:val="24"/>
          <w:szCs w:val="24"/>
        </w:rPr>
      </w:pPr>
    </w:p>
    <w:p w14:paraId="646E8132" w14:textId="77777777" w:rsidR="00845AD7" w:rsidRPr="00FC05AC" w:rsidRDefault="00845AD7" w:rsidP="000679C8">
      <w:pPr>
        <w:pStyle w:val="Bezodstpw"/>
        <w:spacing w:line="360" w:lineRule="auto"/>
        <w:ind w:left="708"/>
        <w:jc w:val="both"/>
        <w:rPr>
          <w:rFonts w:cs="Calibri"/>
          <w:b/>
          <w:sz w:val="24"/>
          <w:szCs w:val="24"/>
        </w:rPr>
      </w:pPr>
    </w:p>
    <w:p w14:paraId="7E5F48B5" w14:textId="2B5015CE" w:rsidR="00845AD7" w:rsidRPr="00FC05AC" w:rsidRDefault="00F13CC6" w:rsidP="000679C8">
      <w:pPr>
        <w:pStyle w:val="Bezodstpw"/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FC05AC">
        <w:rPr>
          <w:rFonts w:cs="Calibri"/>
          <w:sz w:val="24"/>
          <w:szCs w:val="24"/>
        </w:rPr>
        <w:t>Na podstawie § 16 ust. 2 pkt. „d”</w:t>
      </w:r>
      <w:r w:rsidR="00B5640E" w:rsidRPr="00FC05AC">
        <w:rPr>
          <w:rFonts w:cs="Calibri"/>
          <w:sz w:val="24"/>
          <w:szCs w:val="24"/>
        </w:rPr>
        <w:t xml:space="preserve"> </w:t>
      </w:r>
      <w:r w:rsidR="00845AD7" w:rsidRPr="00FC05AC">
        <w:rPr>
          <w:rFonts w:cs="Calibri"/>
          <w:sz w:val="24"/>
          <w:szCs w:val="24"/>
        </w:rPr>
        <w:t>Statut</w:t>
      </w:r>
      <w:r w:rsidR="000E1BDA" w:rsidRPr="00FC05AC">
        <w:rPr>
          <w:rFonts w:cs="Calibri"/>
          <w:sz w:val="24"/>
          <w:szCs w:val="24"/>
        </w:rPr>
        <w:t>u</w:t>
      </w:r>
      <w:r w:rsidR="00845AD7" w:rsidRPr="00FC05AC">
        <w:rPr>
          <w:rFonts w:cs="Calibri"/>
          <w:sz w:val="24"/>
          <w:szCs w:val="24"/>
        </w:rPr>
        <w:t xml:space="preserve"> Lokalnej Grupy Działania „Brynica to nie granica”</w:t>
      </w:r>
      <w:r w:rsidR="00223071" w:rsidRPr="00FC05AC">
        <w:rPr>
          <w:rFonts w:cs="Calibri"/>
          <w:sz w:val="24"/>
          <w:szCs w:val="24"/>
        </w:rPr>
        <w:t xml:space="preserve"> </w:t>
      </w:r>
    </w:p>
    <w:p w14:paraId="28753706" w14:textId="77777777" w:rsidR="002E0038" w:rsidRPr="00FC05AC" w:rsidRDefault="002E0038" w:rsidP="000679C8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33CCB0FB" w14:textId="77777777" w:rsidR="00845AD7" w:rsidRPr="00FC05AC" w:rsidRDefault="00845AD7" w:rsidP="000679C8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</w:p>
    <w:p w14:paraId="4EAE51D1" w14:textId="77777777" w:rsidR="00845AD7" w:rsidRPr="00FC05AC" w:rsidRDefault="00845AD7" w:rsidP="000679C8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Walne Zebranie Członków</w:t>
      </w:r>
    </w:p>
    <w:p w14:paraId="1085A774" w14:textId="77777777" w:rsidR="00845AD7" w:rsidRPr="00FC05AC" w:rsidRDefault="00B7149B" w:rsidP="000679C8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pacing w:val="30"/>
          <w:sz w:val="24"/>
          <w:szCs w:val="24"/>
        </w:rPr>
        <w:t>u</w:t>
      </w:r>
      <w:r w:rsidR="002830FA" w:rsidRPr="00FC05AC">
        <w:rPr>
          <w:rFonts w:cs="Calibri"/>
          <w:b/>
          <w:spacing w:val="30"/>
          <w:sz w:val="24"/>
          <w:szCs w:val="24"/>
        </w:rPr>
        <w:t>chwa</w:t>
      </w:r>
      <w:r w:rsidR="000E1BDA" w:rsidRPr="00FC05AC">
        <w:rPr>
          <w:rFonts w:cs="Calibri"/>
          <w:b/>
          <w:spacing w:val="30"/>
          <w:sz w:val="24"/>
          <w:szCs w:val="24"/>
        </w:rPr>
        <w:t>la</w:t>
      </w:r>
      <w:r w:rsidRPr="00FC05AC">
        <w:rPr>
          <w:rFonts w:cs="Calibri"/>
          <w:b/>
          <w:spacing w:val="30"/>
          <w:sz w:val="24"/>
          <w:szCs w:val="24"/>
        </w:rPr>
        <w:t xml:space="preserve"> </w:t>
      </w:r>
      <w:r w:rsidRPr="00FC05AC">
        <w:rPr>
          <w:rFonts w:cs="Calibri"/>
          <w:b/>
          <w:sz w:val="24"/>
          <w:szCs w:val="24"/>
        </w:rPr>
        <w:t>co następuje</w:t>
      </w:r>
      <w:r w:rsidR="000E1BDA" w:rsidRPr="00FC05AC">
        <w:rPr>
          <w:rFonts w:cs="Calibri"/>
          <w:b/>
          <w:sz w:val="24"/>
          <w:szCs w:val="24"/>
        </w:rPr>
        <w:t>:</w:t>
      </w:r>
    </w:p>
    <w:p w14:paraId="7275CF86" w14:textId="77777777" w:rsidR="00845AD7" w:rsidRPr="00FC05AC" w:rsidRDefault="00845AD7" w:rsidP="000679C8">
      <w:pPr>
        <w:pStyle w:val="Bezodstpw"/>
        <w:spacing w:line="360" w:lineRule="auto"/>
        <w:rPr>
          <w:rFonts w:cs="Calibri"/>
          <w:b/>
          <w:sz w:val="24"/>
          <w:szCs w:val="24"/>
        </w:rPr>
      </w:pPr>
    </w:p>
    <w:p w14:paraId="2CA74556" w14:textId="77777777" w:rsidR="00845AD7" w:rsidRPr="00FC05AC" w:rsidRDefault="00845AD7" w:rsidP="000679C8">
      <w:pPr>
        <w:pStyle w:val="Bezodstpw"/>
        <w:spacing w:line="360" w:lineRule="auto"/>
        <w:jc w:val="center"/>
        <w:rPr>
          <w:rFonts w:cs="Calibri"/>
          <w:b/>
          <w:spacing w:val="30"/>
          <w:sz w:val="24"/>
          <w:szCs w:val="24"/>
        </w:rPr>
      </w:pPr>
      <w:r w:rsidRPr="00FC05AC">
        <w:rPr>
          <w:rFonts w:cs="Calibri"/>
          <w:b/>
          <w:spacing w:val="30"/>
          <w:sz w:val="24"/>
          <w:szCs w:val="24"/>
        </w:rPr>
        <w:t>§ 1</w:t>
      </w:r>
    </w:p>
    <w:p w14:paraId="281BBF3F" w14:textId="77777777" w:rsidR="00845AD7" w:rsidRPr="00FC05AC" w:rsidRDefault="00845AD7" w:rsidP="000679C8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4B84A6E8" w14:textId="4183CCFF" w:rsidR="005549BE" w:rsidRPr="00FC05AC" w:rsidRDefault="00095D88" w:rsidP="000679C8">
      <w:pPr>
        <w:pStyle w:val="Bezodstpw"/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FC05AC">
        <w:rPr>
          <w:rFonts w:cs="Calibri"/>
          <w:sz w:val="24"/>
          <w:szCs w:val="24"/>
        </w:rPr>
        <w:t>Z</w:t>
      </w:r>
      <w:r w:rsidR="00B7149B" w:rsidRPr="00FC05AC">
        <w:rPr>
          <w:rFonts w:cs="Calibri"/>
          <w:sz w:val="24"/>
          <w:szCs w:val="24"/>
        </w:rPr>
        <w:t xml:space="preserve">atwierdza </w:t>
      </w:r>
      <w:r w:rsidR="003D02CD" w:rsidRPr="00FC05AC">
        <w:rPr>
          <w:rFonts w:cs="Calibri"/>
          <w:sz w:val="24"/>
          <w:szCs w:val="24"/>
        </w:rPr>
        <w:t xml:space="preserve">się </w:t>
      </w:r>
      <w:r w:rsidR="00B7149B" w:rsidRPr="00FC05AC">
        <w:rPr>
          <w:rFonts w:cs="Calibri"/>
          <w:sz w:val="24"/>
          <w:szCs w:val="24"/>
        </w:rPr>
        <w:t>z</w:t>
      </w:r>
      <w:r w:rsidRPr="00FC05AC">
        <w:rPr>
          <w:rFonts w:cs="Calibri"/>
          <w:sz w:val="24"/>
          <w:szCs w:val="24"/>
        </w:rPr>
        <w:t>łożone sprawozdanie z działalności Komisji Rewizyjnej</w:t>
      </w:r>
      <w:r w:rsidR="005549BE" w:rsidRPr="00FC05AC">
        <w:rPr>
          <w:rFonts w:cs="Calibri"/>
          <w:sz w:val="24"/>
          <w:szCs w:val="24"/>
        </w:rPr>
        <w:t xml:space="preserve"> </w:t>
      </w:r>
      <w:r w:rsidR="00730877" w:rsidRPr="00FC05AC">
        <w:rPr>
          <w:rFonts w:cs="Calibri"/>
          <w:sz w:val="24"/>
          <w:szCs w:val="24"/>
        </w:rPr>
        <w:t xml:space="preserve">Lokalnej Grupy Działania „Brynica to nie granica” </w:t>
      </w:r>
      <w:r w:rsidR="000A4390" w:rsidRPr="00FC05AC">
        <w:rPr>
          <w:rFonts w:cs="Calibri"/>
          <w:sz w:val="24"/>
          <w:szCs w:val="24"/>
        </w:rPr>
        <w:t>za 202</w:t>
      </w:r>
      <w:r w:rsidR="001A3239">
        <w:rPr>
          <w:rFonts w:cs="Calibri"/>
          <w:sz w:val="24"/>
          <w:szCs w:val="24"/>
        </w:rPr>
        <w:t>5</w:t>
      </w:r>
      <w:r w:rsidR="008A4F89" w:rsidRPr="00FC05AC">
        <w:rPr>
          <w:rFonts w:cs="Calibri"/>
          <w:sz w:val="24"/>
          <w:szCs w:val="24"/>
        </w:rPr>
        <w:t xml:space="preserve"> r.</w:t>
      </w:r>
    </w:p>
    <w:p w14:paraId="3B03F603" w14:textId="77777777" w:rsidR="005549BE" w:rsidRPr="00FC05AC" w:rsidRDefault="005549BE" w:rsidP="000679C8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</w:p>
    <w:p w14:paraId="2201A1DD" w14:textId="77777777" w:rsidR="00845AD7" w:rsidRPr="00FC05AC" w:rsidRDefault="00845AD7" w:rsidP="000679C8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§ 2</w:t>
      </w:r>
    </w:p>
    <w:p w14:paraId="33AB6DC8" w14:textId="77777777" w:rsidR="00845AD7" w:rsidRPr="00FC05AC" w:rsidRDefault="00845AD7" w:rsidP="000679C8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529F6AF8" w14:textId="77777777" w:rsidR="00845AD7" w:rsidRPr="00FC05AC" w:rsidRDefault="00845AD7" w:rsidP="000679C8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FC05AC">
        <w:rPr>
          <w:rFonts w:cs="Calibri"/>
          <w:sz w:val="24"/>
          <w:szCs w:val="24"/>
        </w:rPr>
        <w:t>Uchwała wchodzi w życie z dniem podjęcia.</w:t>
      </w:r>
    </w:p>
    <w:p w14:paraId="48D799B7" w14:textId="77777777" w:rsidR="00845AD7" w:rsidRPr="00FC05AC" w:rsidRDefault="00845AD7" w:rsidP="000679C8">
      <w:pPr>
        <w:pStyle w:val="Bezodstpw"/>
        <w:spacing w:line="360" w:lineRule="auto"/>
        <w:rPr>
          <w:rFonts w:cs="Calibri"/>
          <w:b/>
          <w:sz w:val="24"/>
          <w:szCs w:val="24"/>
        </w:rPr>
      </w:pPr>
    </w:p>
    <w:p w14:paraId="1230D15B" w14:textId="77777777" w:rsidR="001F4902" w:rsidRPr="00FC05AC" w:rsidRDefault="001F4902" w:rsidP="000679C8">
      <w:pPr>
        <w:pStyle w:val="Bezodstpw"/>
        <w:spacing w:line="360" w:lineRule="auto"/>
        <w:rPr>
          <w:rFonts w:cs="Calibri"/>
          <w:b/>
          <w:sz w:val="24"/>
          <w:szCs w:val="24"/>
        </w:rPr>
      </w:pPr>
    </w:p>
    <w:p w14:paraId="4269E93C" w14:textId="77777777" w:rsidR="009D200A" w:rsidRPr="00FC05AC" w:rsidRDefault="009D200A" w:rsidP="000679C8">
      <w:pPr>
        <w:pStyle w:val="Bezodstpw"/>
        <w:spacing w:line="360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74257690" w14:textId="77777777" w:rsidR="009D200A" w:rsidRPr="00FC05AC" w:rsidRDefault="009D200A" w:rsidP="007F12A1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5C42755C" w14:textId="77777777" w:rsidR="009D200A" w:rsidRPr="00FC05AC" w:rsidRDefault="00E010CB" w:rsidP="007F12A1">
      <w:pPr>
        <w:spacing w:line="276" w:lineRule="auto"/>
        <w:rPr>
          <w:rFonts w:ascii="Calibri" w:hAnsi="Calibri" w:cs="Calibri"/>
          <w:b/>
        </w:rPr>
      </w:pP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="009D200A" w:rsidRPr="00FC05AC">
        <w:rPr>
          <w:rFonts w:ascii="Calibri" w:hAnsi="Calibri" w:cs="Calibri"/>
          <w:b/>
        </w:rPr>
        <w:t>Przewodniczący Walnego Zebrania</w:t>
      </w:r>
    </w:p>
    <w:p w14:paraId="4F763D1A" w14:textId="77777777" w:rsidR="000679C8" w:rsidRDefault="009D200A" w:rsidP="007F12A1">
      <w:pPr>
        <w:spacing w:line="276" w:lineRule="auto"/>
        <w:rPr>
          <w:rFonts w:ascii="Calibri" w:hAnsi="Calibri" w:cs="Calibri"/>
          <w:b/>
        </w:rPr>
      </w:pP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  <w:t xml:space="preserve">      </w:t>
      </w:r>
      <w:r w:rsidRPr="00FC05AC">
        <w:rPr>
          <w:rFonts w:ascii="Calibri" w:hAnsi="Calibri" w:cs="Calibri"/>
          <w:b/>
        </w:rPr>
        <w:tab/>
        <w:t xml:space="preserve">   </w:t>
      </w:r>
    </w:p>
    <w:p w14:paraId="7C9D3EC8" w14:textId="06A3A825" w:rsidR="009D200A" w:rsidRPr="00FC05AC" w:rsidRDefault="009D200A" w:rsidP="000679C8">
      <w:pPr>
        <w:spacing w:line="276" w:lineRule="auto"/>
        <w:ind w:left="4956" w:firstLine="708"/>
        <w:rPr>
          <w:rFonts w:ascii="Calibri" w:hAnsi="Calibri" w:cs="Calibri"/>
          <w:b/>
        </w:rPr>
      </w:pPr>
      <w:r w:rsidRPr="00FC05AC">
        <w:rPr>
          <w:rFonts w:ascii="Calibri" w:hAnsi="Calibri" w:cs="Calibri"/>
          <w:b/>
        </w:rPr>
        <w:t xml:space="preserve">  </w:t>
      </w:r>
      <w:r w:rsidR="000A4390" w:rsidRPr="00FC05AC">
        <w:rPr>
          <w:rFonts w:ascii="Calibri" w:hAnsi="Calibri" w:cs="Calibri"/>
          <w:b/>
        </w:rPr>
        <w:t>………………………….</w:t>
      </w:r>
    </w:p>
    <w:p w14:paraId="377E823B" w14:textId="77777777" w:rsidR="00E010CB" w:rsidRPr="00FC05AC" w:rsidRDefault="00E010CB" w:rsidP="007F12A1">
      <w:pPr>
        <w:spacing w:line="276" w:lineRule="auto"/>
        <w:rPr>
          <w:rFonts w:ascii="Calibri" w:hAnsi="Calibri" w:cs="Calibri"/>
          <w:b/>
        </w:rPr>
      </w:pPr>
    </w:p>
    <w:sectPr w:rsidR="00E010CB" w:rsidRPr="00FC05AC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F913" w14:textId="77777777" w:rsidR="00F57333" w:rsidRDefault="00F57333" w:rsidP="00D24B11">
      <w:r>
        <w:separator/>
      </w:r>
    </w:p>
  </w:endnote>
  <w:endnote w:type="continuationSeparator" w:id="0">
    <w:p w14:paraId="1C532D2A" w14:textId="77777777" w:rsidR="00F57333" w:rsidRDefault="00F57333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1CAE" w14:textId="77777777" w:rsidR="00F57333" w:rsidRDefault="00F57333" w:rsidP="00D24B11">
      <w:r>
        <w:separator/>
      </w:r>
    </w:p>
  </w:footnote>
  <w:footnote w:type="continuationSeparator" w:id="0">
    <w:p w14:paraId="5051472D" w14:textId="77777777" w:rsidR="00F57333" w:rsidRDefault="00F57333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36549">
    <w:abstractNumId w:val="0"/>
  </w:num>
  <w:num w:numId="2" w16cid:durableId="1636251903">
    <w:abstractNumId w:val="4"/>
  </w:num>
  <w:num w:numId="3" w16cid:durableId="914707002">
    <w:abstractNumId w:val="2"/>
  </w:num>
  <w:num w:numId="4" w16cid:durableId="1261986961">
    <w:abstractNumId w:val="5"/>
  </w:num>
  <w:num w:numId="5" w16cid:durableId="436826942">
    <w:abstractNumId w:val="3"/>
  </w:num>
  <w:num w:numId="6" w16cid:durableId="51021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FA"/>
    <w:rsid w:val="000060BB"/>
    <w:rsid w:val="00047A7E"/>
    <w:rsid w:val="000609B9"/>
    <w:rsid w:val="00061E5D"/>
    <w:rsid w:val="000679C8"/>
    <w:rsid w:val="000778DD"/>
    <w:rsid w:val="00095D88"/>
    <w:rsid w:val="000A1ABF"/>
    <w:rsid w:val="000A4390"/>
    <w:rsid w:val="000E1BDA"/>
    <w:rsid w:val="001060D3"/>
    <w:rsid w:val="00107510"/>
    <w:rsid w:val="001113CE"/>
    <w:rsid w:val="00116C1D"/>
    <w:rsid w:val="0017512F"/>
    <w:rsid w:val="001A3239"/>
    <w:rsid w:val="001A4866"/>
    <w:rsid w:val="001B32A1"/>
    <w:rsid w:val="001E760E"/>
    <w:rsid w:val="001F4902"/>
    <w:rsid w:val="00207D64"/>
    <w:rsid w:val="00220519"/>
    <w:rsid w:val="00220C02"/>
    <w:rsid w:val="00223071"/>
    <w:rsid w:val="0023066F"/>
    <w:rsid w:val="00265F11"/>
    <w:rsid w:val="00277F5F"/>
    <w:rsid w:val="002830FA"/>
    <w:rsid w:val="00285482"/>
    <w:rsid w:val="00293D1D"/>
    <w:rsid w:val="002E0038"/>
    <w:rsid w:val="002E0BE4"/>
    <w:rsid w:val="00315746"/>
    <w:rsid w:val="003575FD"/>
    <w:rsid w:val="00384A80"/>
    <w:rsid w:val="003D02CD"/>
    <w:rsid w:val="00426158"/>
    <w:rsid w:val="0042717E"/>
    <w:rsid w:val="00483602"/>
    <w:rsid w:val="00485E17"/>
    <w:rsid w:val="004D0410"/>
    <w:rsid w:val="004F35DD"/>
    <w:rsid w:val="005055DB"/>
    <w:rsid w:val="00520F42"/>
    <w:rsid w:val="005326B9"/>
    <w:rsid w:val="00545711"/>
    <w:rsid w:val="005478D9"/>
    <w:rsid w:val="005549BE"/>
    <w:rsid w:val="005577E1"/>
    <w:rsid w:val="005634A3"/>
    <w:rsid w:val="00567EA5"/>
    <w:rsid w:val="0057368B"/>
    <w:rsid w:val="00575D63"/>
    <w:rsid w:val="00584422"/>
    <w:rsid w:val="005917D4"/>
    <w:rsid w:val="005A5D27"/>
    <w:rsid w:val="005C0C71"/>
    <w:rsid w:val="00647BE5"/>
    <w:rsid w:val="0065195B"/>
    <w:rsid w:val="00661B4B"/>
    <w:rsid w:val="00664415"/>
    <w:rsid w:val="00671F0B"/>
    <w:rsid w:val="006928D3"/>
    <w:rsid w:val="006B129A"/>
    <w:rsid w:val="006F34FA"/>
    <w:rsid w:val="007179FA"/>
    <w:rsid w:val="0072702F"/>
    <w:rsid w:val="00730877"/>
    <w:rsid w:val="0076042C"/>
    <w:rsid w:val="007618D3"/>
    <w:rsid w:val="007636F3"/>
    <w:rsid w:val="007667B5"/>
    <w:rsid w:val="00796D95"/>
    <w:rsid w:val="007B24B1"/>
    <w:rsid w:val="007B29C6"/>
    <w:rsid w:val="007C4748"/>
    <w:rsid w:val="007F12A1"/>
    <w:rsid w:val="007F29A2"/>
    <w:rsid w:val="00845AD7"/>
    <w:rsid w:val="00862136"/>
    <w:rsid w:val="008A46AC"/>
    <w:rsid w:val="008A4F89"/>
    <w:rsid w:val="008B1B9B"/>
    <w:rsid w:val="008E4D73"/>
    <w:rsid w:val="009171D5"/>
    <w:rsid w:val="009462E6"/>
    <w:rsid w:val="00947DFB"/>
    <w:rsid w:val="00965313"/>
    <w:rsid w:val="0097242A"/>
    <w:rsid w:val="0098135B"/>
    <w:rsid w:val="00990B71"/>
    <w:rsid w:val="0099773C"/>
    <w:rsid w:val="009D200A"/>
    <w:rsid w:val="00A6447C"/>
    <w:rsid w:val="00A66CD5"/>
    <w:rsid w:val="00A73BDD"/>
    <w:rsid w:val="00AA0ADC"/>
    <w:rsid w:val="00AB18B2"/>
    <w:rsid w:val="00AB1D92"/>
    <w:rsid w:val="00B27CEC"/>
    <w:rsid w:val="00B45E0D"/>
    <w:rsid w:val="00B55049"/>
    <w:rsid w:val="00B5640E"/>
    <w:rsid w:val="00B7149B"/>
    <w:rsid w:val="00B80589"/>
    <w:rsid w:val="00B9186B"/>
    <w:rsid w:val="00BA4B8C"/>
    <w:rsid w:val="00C05534"/>
    <w:rsid w:val="00C37F29"/>
    <w:rsid w:val="00C43F33"/>
    <w:rsid w:val="00CB070D"/>
    <w:rsid w:val="00CB3037"/>
    <w:rsid w:val="00CC0741"/>
    <w:rsid w:val="00CC4F47"/>
    <w:rsid w:val="00CF397A"/>
    <w:rsid w:val="00CF4680"/>
    <w:rsid w:val="00D22609"/>
    <w:rsid w:val="00D24B11"/>
    <w:rsid w:val="00D2560D"/>
    <w:rsid w:val="00D27005"/>
    <w:rsid w:val="00DB1E6E"/>
    <w:rsid w:val="00DC7448"/>
    <w:rsid w:val="00E010CB"/>
    <w:rsid w:val="00E36AD7"/>
    <w:rsid w:val="00E57F2C"/>
    <w:rsid w:val="00EA4409"/>
    <w:rsid w:val="00ED150B"/>
    <w:rsid w:val="00ED1EE0"/>
    <w:rsid w:val="00F02F24"/>
    <w:rsid w:val="00F13CC6"/>
    <w:rsid w:val="00F51EF6"/>
    <w:rsid w:val="00F57333"/>
    <w:rsid w:val="00F621B9"/>
    <w:rsid w:val="00F63733"/>
    <w:rsid w:val="00F85B81"/>
    <w:rsid w:val="00FC05AC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F72A"/>
  <w15:docId w15:val="{FF19B9F8-2050-4725-BD4E-35CBAC2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488D-9648-4D60-B585-5F7C6F2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zegorz Gawroński</cp:lastModifiedBy>
  <cp:revision>4</cp:revision>
  <dcterms:created xsi:type="dcterms:W3CDTF">2026-05-26T12:23:00Z</dcterms:created>
  <dcterms:modified xsi:type="dcterms:W3CDTF">2026-05-29T09:50:00Z</dcterms:modified>
</cp:coreProperties>
</file>